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1F" w:rsidRDefault="00B15517">
      <w:pPr>
        <w:jc w:val="center"/>
        <w:rPr>
          <w:rFonts w:ascii="Century Gothic" w:hAnsi="Century Gothic"/>
          <w:b/>
          <w:bCs/>
          <w:noProof/>
          <w:color w:val="800000"/>
          <w:sz w:val="36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color w:val="800000"/>
          <w:sz w:val="36"/>
        </w:rPr>
        <w:t>ANEXO III - ACTIVIDAD</w:t>
      </w:r>
    </w:p>
    <w:p w:rsidR="0021291F" w:rsidRDefault="0021291F">
      <w:pPr>
        <w:jc w:val="both"/>
      </w:pPr>
    </w:p>
    <w:p w:rsidR="0021291F" w:rsidRDefault="0021291F">
      <w:pPr>
        <w:jc w:val="both"/>
        <w:sectPr w:rsidR="0021291F" w:rsidSect="00D720A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134" w:bottom="1134" w:left="1134" w:header="720" w:footer="720" w:gutter="0"/>
          <w:cols w:space="709"/>
          <w:noEndnote/>
          <w:titlePg/>
          <w:docGrid w:linePitch="326"/>
        </w:sectPr>
      </w:pPr>
    </w:p>
    <w:tbl>
      <w:tblPr>
        <w:tblW w:w="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</w:tblGrid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 w:rsidP="00726C0A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GRICULTURA, GANADERÍA, </w:t>
            </w:r>
            <w:r w:rsidR="00726C0A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ILVICULTURA Y PES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bCs/>
                <w:sz w:val="16"/>
                <w:szCs w:val="16"/>
              </w:rPr>
              <w:t>A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 w:rsidP="00726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sz w:val="16"/>
                <w:szCs w:val="16"/>
              </w:rPr>
              <w:t>Agricultu</w:t>
            </w:r>
            <w:r w:rsidR="00726C0A" w:rsidRPr="00A60064">
              <w:rPr>
                <w:rFonts w:ascii="Arial" w:hAnsi="Arial" w:cs="Arial"/>
                <w:b/>
                <w:sz w:val="16"/>
                <w:szCs w:val="16"/>
              </w:rPr>
              <w:t>ra, ganadería, caza y servicios relacionados con las mismas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.0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Cultivos no peren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ereales (excepto arroz), leguminosas y semillas oleaginos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arroz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hortalizas, raíces y tubércu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aña de azúca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plantas para fibras texti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cultivos no perennes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Cultivos peren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la vi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tropicales y subtropic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ít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con hueso y pepi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otros árboles y arbustos frutales y frutos se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oleagin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plantas para beb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especias, plantas aromáticas, medicinales y farmacéuticas</w:t>
            </w: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DB66EF">
              <w:rPr>
                <w:rFonts w:ascii="Arial" w:hAnsi="Arial" w:cs="Arial"/>
                <w:sz w:val="16"/>
                <w:szCs w:val="16"/>
              </w:rPr>
              <w:t>A.01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6EF">
              <w:rPr>
                <w:rFonts w:ascii="Arial" w:hAnsi="Arial" w:cs="Arial"/>
                <w:sz w:val="16"/>
                <w:szCs w:val="16"/>
              </w:rPr>
              <w:t>Otros cultivos perennes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pagación de plantas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ducción ganade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bovino para la producción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lech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otro ganado bovino y búfa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caballos y otros equin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camellos y otros caméli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ovino y caprin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porcin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vicultu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explotaciones de gan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ducción agrícola combinada con la producción</w:t>
            </w:r>
            <w:r w:rsidR="00A60064" w:rsidRPr="00DB66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6EF">
              <w:rPr>
                <w:rFonts w:ascii="Arial" w:hAnsi="Arial" w:cs="Arial"/>
                <w:b/>
                <w:sz w:val="16"/>
                <w:szCs w:val="16"/>
              </w:rPr>
              <w:t>ganadera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ctividades de apoyo a la agricultura, a la</w:t>
            </w:r>
            <w:r w:rsidR="00A60064" w:rsidRPr="00DB66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6EF">
              <w:rPr>
                <w:rFonts w:ascii="Arial" w:hAnsi="Arial" w:cs="Arial"/>
                <w:b/>
                <w:sz w:val="16"/>
                <w:szCs w:val="16"/>
              </w:rPr>
              <w:t>ganadería y de preparación posterior a la cosech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poyo a la agricultu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poyo a la ganad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preparación posterior a la cosech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de semillas para reproducción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1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aza, captura de animales y servicios relacionado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 las mismas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bCs/>
                <w:sz w:val="16"/>
                <w:szCs w:val="16"/>
              </w:rPr>
              <w:t>A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11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sz w:val="16"/>
                <w:szCs w:val="16"/>
              </w:rPr>
              <w:t>Silvicultura y explotación forestal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ilvicultura y otras actividades forestale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A.0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plotación de la mader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lección de productos silvestres, excepto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ader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ervicios de apoyo a la silvicultura</w:t>
            </w:r>
          </w:p>
        </w:tc>
      </w:tr>
      <w:tr w:rsidR="00114ED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bCs/>
                <w:sz w:val="16"/>
                <w:szCs w:val="16"/>
              </w:rPr>
              <w:t>A.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esca y acuicultura</w:t>
            </w: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es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sca mar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sca en agua dulce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cuicultu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uicultura mar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uicultura en agua dulc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DUSTRIAS EXTRACTIVAS</w:t>
            </w:r>
          </w:p>
        </w:tc>
      </w:tr>
      <w:tr w:rsidR="0021291F" w:rsidRPr="00DB66EF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bCs/>
                <w:sz w:val="16"/>
                <w:szCs w:val="16"/>
              </w:rPr>
              <w:t>B.0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DB66EF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Extracción de antracita, hulla y lignit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antracita y hull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7CE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1B51E7" w:rsidRDefault="00A217CE" w:rsidP="00A179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1B51E7" w:rsidRDefault="00A217CE" w:rsidP="00A179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ligni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crudo de petróleo y gas natural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crudo de petróle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6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gas natural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metálic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7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de hierro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metálicos no férr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minerales de uranio y tor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otros minerales metálicos no férreos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industrias extractiv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piedra, arena y arcill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 w:rsidP="00771F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piedr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rnamental y para l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, piedra caliza, yeso, creta y pizar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gravas y arenas; extracción de arcill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caolín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extractiva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 w:rsidP="00A600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</w:t>
            </w:r>
            <w:r w:rsidR="00A60064">
              <w:rPr>
                <w:rFonts w:ascii="Arial" w:hAnsi="Arial" w:cs="Arial"/>
                <w:sz w:val="16"/>
                <w:szCs w:val="16"/>
              </w:rPr>
              <w:t>x</w:t>
            </w:r>
            <w:r w:rsidRPr="00A60064">
              <w:rPr>
                <w:rFonts w:ascii="Arial" w:hAnsi="Arial" w:cs="Arial"/>
                <w:sz w:val="16"/>
                <w:szCs w:val="16"/>
              </w:rPr>
              <w:t>tracción de minerales para productos químico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ertilizan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turb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s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industrias extractiv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las industrias extractiv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la extracción de petróleo y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gas natu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9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otras industrias extractivas</w:t>
            </w:r>
          </w:p>
        </w:tc>
      </w:tr>
      <w:tr w:rsidR="00A5444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44C" w:rsidRPr="00A60064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DUSTRIA MANUFACTURER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 la alimentación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carne y elaboración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productos cárn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do y conservación de carn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Procesado y conservación de </w:t>
            </w:r>
            <w:r w:rsidR="00A60064" w:rsidRPr="00A60064">
              <w:rPr>
                <w:rFonts w:ascii="Arial" w:hAnsi="Arial" w:cs="Arial"/>
                <w:sz w:val="16"/>
                <w:szCs w:val="16"/>
              </w:rPr>
              <w:t>vola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Elaboración de productos cárnicos y de </w:t>
            </w:r>
            <w:r w:rsidR="00A60064" w:rsidRPr="00A60064">
              <w:rPr>
                <w:rFonts w:ascii="Arial" w:hAnsi="Arial" w:cs="Arial"/>
                <w:sz w:val="16"/>
                <w:szCs w:val="16"/>
              </w:rPr>
              <w:t>volaterí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2</w:t>
            </w:r>
            <w:r w:rsidR="00726C0A" w:rsidRPr="001B51E7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pescados, crustáceo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molus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frutas y hortaliz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do y conservación de pata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zumos de frutas y hortaliz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procesado y conservación de fruta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ortaliz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ceites y grasas vegetales y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nim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ceites y gras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rgarina y grasas comestible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láct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 de leche y fabricación de su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riv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helad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molinería, almidone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productos amilác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molin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lmidones y productos amiláce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panadería y pasta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limentic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n y de productos frescos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nadería y pastel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galletas y productos de panadería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stelería de larga dur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stas alimenticias, cuscú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similare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alimentic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zúca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cao, chocolate y productos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i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café, té e infus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especias, salsas y condiment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platos y comidas prepar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preparados alimenticio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omogeneizados y alimentos dieté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otros productos alimenticio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para la alimentación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nim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para la alimentación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nimales de granj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para la alimentación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nimales de compañía</w:t>
            </w:r>
          </w:p>
        </w:tc>
      </w:tr>
      <w:tr w:rsidR="00A217CE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beb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stilación, rectificación y mezcla de bebida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cohól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vin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sidra y otras bebidas fermentadas 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tir de fru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otras bebidas no destiladas,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cedentes de la ferment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rve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lt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ebidas no alcohólicas; producción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aguas minerales y otras aguas embotellad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tabac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B3DAA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B3DAA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DAA">
              <w:rPr>
                <w:rFonts w:ascii="Arial" w:hAnsi="Arial" w:cs="Arial"/>
                <w:b/>
                <w:bCs/>
                <w:sz w:val="16"/>
                <w:szCs w:val="16"/>
              </w:rPr>
              <w:t>C.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B3DAA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DAA">
              <w:rPr>
                <w:rFonts w:ascii="Arial" w:hAnsi="Arial" w:cs="Arial"/>
                <w:b/>
                <w:sz w:val="16"/>
                <w:szCs w:val="16"/>
              </w:rPr>
              <w:t>Industria textil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eparación e hilado de fibras texti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tejidos texti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abado de textile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texti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tejidos de pu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confeccionados con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xtiles, excepto prendas de vesti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lfombras y moque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uerdas, cordeles, bramant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d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telas no tejidas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eccionados con ellas, excepto prenda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sti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textile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écnico e industr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textil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, excepto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pele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prendas de vestir de cu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ropa de trabaj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exteri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ropa interi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y accesor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peleterí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 de pu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calce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de punt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cuero y del calzad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eparación, curtido y acabado del cuero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marroquinería, viaj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guarnicionería y talabartería; preparación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eñido de pie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, curtido y acabado del cuero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eparación y teñido de pie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marroquinería, viaj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guarnicionería y talabar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alzad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 la madera y del corcho, except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uebles; cestería y esparterí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serrado y cepillado de la mader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madera, corcho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estería y espar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hapas y tableros de made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suelos de madera ensambl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estructuras de madera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iezas de carpintería y ebanistería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made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madera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corcho, cestería y esparterí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papel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asta papelera, papel y cart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sta papele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 y cartón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papel y de cart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 y cartón ondulados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papel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rt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C.1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papel y cartón para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, sanitario e higién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papel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es pint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artículos de papel y cartón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rtes gráficas y reproducción de soportes grabad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rtes gráficas y servicios relacionadas con la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ism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mpresión de periód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impresión y artes gráf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Servicios de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preimpresión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 xml:space="preserve"> y preparación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oport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ncuadernación y servicios relacionados con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ism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roducción de soportes grabad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querías y refino de petróle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querí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fino de petróle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químic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químicos básic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puestos nitrogenados, fertilizantes, plásti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aucho sintético en formas primar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gases industr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orantes y pigment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básicos de químic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orgán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básicos de químic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rgán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ertilizantes y compuest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itrogen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lásticos en formas primar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ucho sintético en form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imar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esticidas y otros produc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groquím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inturas, barnices y revestimien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imilares; tintas de imprenta y masill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jabones, detergentes y otr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rtículos de limpieza y abrillantamiento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erfumes y cosmé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jabones, detergentes y otr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limpieza y abrillanta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erfumes y cosmétic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quím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xplos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ceites esenc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quím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fibras artificiales y sintétic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farmacéutic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farmacéuticos de bas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specialidades farmacéutic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caucho y plástic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cauch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neumáticos y cámaras de caucho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construcción y recauchutado de neu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cauch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plá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lacas, hojas, tubos y perfile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lá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C.2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plá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plástico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plástic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minerales n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tálic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vidrio y productos de vidr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vidrio plan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anipulado y transformación de vidrio plan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vidrio hue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ibra de vidr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y manipulado de otro vidrio, incluid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 vidrio técn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cerámicos refractari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cerámicos para l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zulejos y baldosas de cerám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ladrillos, tejas y producto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ierras cocidas para la construcción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cerám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cerámico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 y ornament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sanitarios cerám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isladores y piezas aislante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terial cerám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cerámico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cerámic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emento, cal y yes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m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l y yes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lementos de hormigón, cemento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es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mentos de hormigón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mentos de yeso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ormigón fres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rt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ibrocem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hormigón, ye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cem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rte, tallado y acabado de la piedr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abrasivos y produc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minerales no metálico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abras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minerales n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metál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Metalurgia; fabricación de productos de hierro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cero y ferroaleacione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básicos de hierro, acer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ferroaleac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tubos, 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>tubería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, perfiles hue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us accesorios, de acer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de primer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ransformación del ac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stirado en frí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aminación en frí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perfiles en frío por conformación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 pleg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efilado en frí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 de metales preciosos y de otr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tales no férr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metales preci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alumin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plomo, zinc y estañ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cobr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otros metales no férr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miento de combustibles nucleare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undición de met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hier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ac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metales lig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otros metales no férre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metálicos, except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aquinaria y equip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lementos metálicos para l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structuras metálicas y su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mponent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rpintería metálica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isternas, grandes depósit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tenedores de met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radiadores y calderas par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 cent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cisternas, grandes depósito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tenedores de met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generadores de vapor, excepto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calderas para calefacción cent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armas y munic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orja, estampación y embutición de metales;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etalurgia de polv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Tratamiento y revestimiento de metales; ingenierí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cánica por cuenta de terc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revestimiento de met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geniería mecánica por cuenta de tercer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cuchillería y cubertería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herramientas y ferre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cuchillería y cuber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rraduras y herraj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erramienta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metál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idones y toneles de hierro o ac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metálic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lig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alambre, cadena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uel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ernos y productos de tornill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metál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informátic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ectrónicos y óptic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omponentes electróni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ircuitos impresos ensambl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mponentes electrón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ircuitos impresos ensambl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ordenadores y equipos perifé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equipos de telecomunicac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productos electrónicos de consum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C.2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instrumentos y aparatos de medida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verificación y navegación; fabricación de reloj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instrumentos y aparatos de medida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rificación y naveg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reloj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equipos de radiación,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electromédicos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electroterapéuticos</w:t>
            </w:r>
            <w:proofErr w:type="spellEnd"/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de óptica y equipo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fotográf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8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soportes magnéticos y óptic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aterial y equipo eléctric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otores, generadore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ransformadores eléctricos, y de aparatos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istribución y control eléctr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res, generador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ransformadores eléct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de distribución y contro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éctr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7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pilas y acumuladores eléctricos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ables y dispositivos de cable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bles de fibra óp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hilos y cables electrónico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éct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dispositivos de cable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7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lámparas y aparatos eléctricos de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iluminación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paratos domés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ctrodomés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domésticos no eléct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2A0A5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2A0A54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A54">
              <w:rPr>
                <w:rFonts w:ascii="Arial" w:hAnsi="Arial" w:cs="Arial"/>
                <w:b/>
                <w:sz w:val="16"/>
                <w:szCs w:val="16"/>
              </w:rPr>
              <w:t>C.27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2A0A54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A54">
              <w:rPr>
                <w:rFonts w:ascii="Arial" w:hAnsi="Arial" w:cs="Arial"/>
                <w:b/>
                <w:sz w:val="16"/>
                <w:szCs w:val="16"/>
              </w:rPr>
              <w:t>Fabricación de otro material y equipo eléctrico</w:t>
            </w:r>
          </w:p>
        </w:tc>
      </w:tr>
      <w:tr w:rsidR="00726C0A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maquinaria y equipo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aquinaria de uso gene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res y turbinas, excepto 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stinados a aeronaves, vehículos automóvil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iclomot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quipos de transmisión hidráulica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eumá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bombas y compres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grifería y válvul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jinetes, engranajes y órgan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cánicos de transmisión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a maquinaria de uso gene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ornos y quemad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de elevación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nipul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s y equipos de oficina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xcepto equipos infor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erramientas eléctricas manu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de ventilación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frigeración no domés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maquinaria de uso genera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8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maquinaria agraria y foresta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aquinas herramienta para trabajar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 metal y otras máquinas herramient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DB66E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s herramienta para trabajar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 met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máquinas herramient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C.2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a maquinaria para us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íf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talúrg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xtractivas y de la 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 de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ación, bebidas y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xtil, de la confección y del cu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 de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pel y del cart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 de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lástico y del cauch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maquinaria para us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específ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vehículos de motor, remolque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emirremolqu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vehículos de motor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carrocerías para vehículos de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otor; fabricación de remolques y semirremolqu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omponentes, piezas y accesori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para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9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quipos eléctricos y electrónic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a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9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componentes, pieza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ccesorios para vehículos de motor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 material de transporte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nav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barcos y estructuras flotant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embarcaciones de recreo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por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locomotoras y material ferroviar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onstrucción aeronáutica y espacial y su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aquin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vehículos militares de combate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material de transporte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cicle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icicletas y de vehículos par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sonas con discapacida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 material de transporte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ueb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uebles de oficina y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comerc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uebles de coc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ch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mueb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industrias manufacturer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artículos de joyería, 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>bisutería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imila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ne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joyería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bisutería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music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artículos de depor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juegos y juguet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y suministros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édicos y odontológic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C.3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Industrias manufacturera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scobas, brochas y cep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industrias manufacturer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aración e instalación de maquinaria y equip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aración de productos metálicos, maquinaria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quip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productos metál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maquin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electrónicos y óp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eléct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nav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aeronáutico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ac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de otro material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ranspor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otros equip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stalación de máquinas y equipos industr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5444C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UMINISTRO DE ENERGÍ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ELÉ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TRICA, GAS, VAPOR Y AIRE</w:t>
            </w: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ONDICIONAD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D.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uministro de energía eléctrica, gas, vapor y air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condicionado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, transporte y distribución de energí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éctr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energía eléctr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de energía eléctr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istribución de energía eléctr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de energía eléctric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 de gas; distribución por tubería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bustibles gase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g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istribución por tubería de combustibles gase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de gas por tub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uministro de vapor y aire acondicion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SUMINISTRO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GUA, ACTIVIDAD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ANEAMIENTO, GESTIÓN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RESIDUO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SCONTAMINACIÓN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aptación, depuración y distribución de agu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 y tratamiento de aguas residua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, tratamiento y eliminación de residuos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valorización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 de residu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cogida de residuos no peligr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cogida de residuos peligros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Tratamiento y eliminación de residu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eliminación de residuos n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ligros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eliminación de residuos peligros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aloriz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paración y clasificación de mater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alorización de materiales ya clasific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descontaminación y otros servici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gestión de residu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44C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44C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NSTRUCCIÓN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DB66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edificio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moción inmobiliari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edifici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geniería civil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carreteras y vías férreas, puente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túne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carreteras y autopis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vías férreas de superficie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19B" w:rsidRPr="00A60064">
              <w:rPr>
                <w:rFonts w:ascii="Arial" w:hAnsi="Arial" w:cs="Arial"/>
                <w:sz w:val="16"/>
                <w:szCs w:val="16"/>
              </w:rPr>
              <w:t>subterráne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puentes y túne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red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redes para flui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redes eléctricas y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lecomunicacion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otros proyectos de ingeniería civi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bras hidrául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otros proyectos de ingeniería civi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construcción especializada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emolición y preparación de terren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moli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 de terren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rforaciones y sonde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stalaciones eléctricas, de fontanería y otra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instalaciones en obras de 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stalaciones eléctr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ontanería, instalaciones de sistema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 y aire acondicion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instalaciones en obras de construcción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abado de edific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voca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stalación de carpin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vestimiento de suelos y pared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intura y acristala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acabado de edifici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actividades de construcción especializad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cubier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construcción especializad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MERCIO AL POR MAYOR Y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L POR MENOR; REPARACIÓN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VEHÍCULO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MOTOR Y MOTOCICLET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 y reparación de vehículos de motor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 de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enta de automóviles y vehículos de motor lig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enta de otros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Mantenimiento y reparación de vehículos de motor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de repuestos y accesorios de vehículo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repuestos y accesori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repuestos y accesori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G.45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, mantenimiento y reparación de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 y de sus repuestos y accesori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e intermediarios del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, excepto de vehículos de motor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termediarios del comerc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aterias prima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grarias, animales vivos, materias primas textile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semielabor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combustibles,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inerales, metales y productos químic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la mader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teriales de constru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aquinaria, equip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l, embarcaciones y aeronav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uebles, artícul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a el hogar y ferre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textiles, prenda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stir, peletería, calzado y artículos de cu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 divers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 w:rsidP="00786E7C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materias prim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grarias y de animales v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ereales, tabaco enrama, simientes y alimentos para anim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lores y plan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nimales v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ueros y pie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productos alimentici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bebidas y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rutas y hortaliz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arne y product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árn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lácteos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uevos, aceites y grasas comestib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beb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del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zúcar, chocolate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it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afé, té, cacao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escados, marisc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tros productos alimentic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, no especializado,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alimenticios bebidas y tabaco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artículos de us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omé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texti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endas de vestir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z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para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ectrodomés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orcelana, cristal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limpie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fumería y cosmé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armacéu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uebles, alfombra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paratos de ilumin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rtículos de reloj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joy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os artículos de us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equipos para 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ecnologías de la información y 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unicac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rdenadores, equip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iféricos y programas infor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G.46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equipos electrónic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telecomunicaciones y sus component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otra maquinaria,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quipos y suminist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, equip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uministros agrícol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áquinas herramient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 para laminería, la construcción y la ingeniería civi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 para la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 textil y de máquinas de coser y tricota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uebles de ofic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a maquinari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quipo de ofic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a maquinari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o comercio al por mayor especializ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ombustibles sólidos,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líquidos y gaseosos, y productos simila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etales y minerale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tál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dera, materiale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 y aparatos sanitar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erretería, fontan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quím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os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emielabor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hatarra y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sech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no especializado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, excepto de vehículos de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r y motocicletas</w:t>
            </w: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en establecimientos n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en establecimientos n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lizados, con predominio en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comercio al por menor en establecimien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o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productos alimenticios,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bebidas y tabaco en establecimiento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frutas y hortaliza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carne y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árnicos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escados y marisc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an y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nadería, confitería y pastelería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bebida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roductos de tabaco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comercio al por menor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de combustible para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la automoción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equipos para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tecnologías de la información y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las comunicacione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ordenadore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quipos perifér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programas informát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G.47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equip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telecomunicacion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equipos de audi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otros artículos de us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oméstico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textile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ferretería, pintur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idri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lfombras, moqueta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vestimientos de paredes y suel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para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ectrodomésticos en establecimien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muebles, apara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luminación y otros artículos de uso doméstico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artículos culturales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recreativos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libr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eriódicos y artícul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papelería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grabaciones de música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vídeo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rtículos deportiv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juegos y juguete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de otros artículos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establecimiento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endas de vestir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calzado y artícu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cuer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roductos farmacéut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méd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ortopéd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cosmét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 higién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flores, planta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millas, fertilizant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, animales de compañía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limentos par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los mismos e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de relojerí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joyerí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 comercio al por menor de artículos nuev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gunda man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en puestos de venta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y mercad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limenticios, bebi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tabaco en puestos de venta y mercad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textiles, pren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vestir y calzado en puestos de vent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mercad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otros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pues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venta y mercadill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no realizado ni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establecimiento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, ni en puestos de venta ni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mercad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por correspondenci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o Internet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 comercio al por menor no realizado ni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, ni en puestos de venta ni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mercadil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TRANSPORT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ALMACENAMIENT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4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terrestre y por tuberí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interurbano de pasajeros por ferrocarri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de mercancías por ferrocarri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 transporte terrestre de pasaj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Transporte terrestre urbano y suburban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pasaj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por taxi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tipos de transporte terrestre de pasajer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mercancías por carretera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ervicios de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udan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de mercancías por carrete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de mudan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por tuberí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marítimo y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marítimo de pasaj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marítimo de mercancí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pasajeros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mercancías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aére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aéreo de pasajer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aéreo de mercancí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transporte espac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aéreo de mercancí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espacia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macenamiento y actividades anexas al transporte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2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Depósito y almacenamiento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nexas al transpor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nexas al transporte terrestr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anexas al transporte marítimo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or ví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navegables interi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nexas al transporte aére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anipulación de mercancí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anexas al transporte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postales y de correo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3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postales sometidas a la obligació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l servici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univers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postales y de corr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HOSTELERÍ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I.5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alojamient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oteles y alojamientos simila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ojamientos turísticos y otros alojamient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cort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estanci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amping y aparcamientos para caravanas</w:t>
            </w:r>
          </w:p>
        </w:tc>
      </w:tr>
      <w:tr w:rsidR="00565532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5532" w:rsidRPr="00A60064" w:rsidRDefault="00565532" w:rsidP="005655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5532" w:rsidRPr="00A60064" w:rsidRDefault="00565532" w:rsidP="005655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s alojamient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I.5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comidas y bebid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Restaurantes y puestos de comida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visión de comidas preparadas para event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rvicios de com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.5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visión de comidas preparadas para event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.5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servicios de com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stablecimientos de bebi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J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INFORMACIÓN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COMUNICACION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5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ic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Edición de libros, periódicos y otr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editori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lib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Edición de directori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guí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irecciones post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periód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revist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editoria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ición de programas infor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videojueg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otros programas informático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5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cinematográficas, de víde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rogram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televisión, grabación de sonido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edición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usical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cinematográficas, de víde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rogram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televis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producción cinematográfica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de programas de televis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postproduc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cinematográfica, de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vídeo y de programas de televis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distribución cinematográfica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de programas de televis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exhibición cinematográf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grabación de sonid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dición musica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programación y emisión de radio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elevis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radiodifus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programación y emisió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televisión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por cabl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inalámbr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por satélit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de telecomunicacion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gramación, consultoría y otr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a informá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programación informá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consultoría informát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recursos infor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relacionados con las tecnologí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l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información y la informátic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informac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ceso de datos, hosting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; portales web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Proceso de datos, hosting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ctividades relaciona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ortales web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s servicios de inform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as agencias de notic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J.6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de información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FINANCIERA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SEGURO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financieros, excepto seguros y fond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ension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termediación monet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anco cent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 intermediación monet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sociedades holding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rsión colectiva, fondos y entidad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financieras similar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os servicios financieros, excepto segur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fond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pens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rrendamiento financi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creditic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financieros, excepto segur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fond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pension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guros, reaseguros y fondos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ensiones, excep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guridad Social obligatori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gu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guros de vid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guros distintos de los seguros de vid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Reasegu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ondos de pension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uxiliares a los servicios financieros ya los seguro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uxiliares a los servici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financieros, excep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guros y fondos de pens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dministración de mercados financi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intermediación en operacion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con valor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otros act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uxiliares a 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rvicios financieros</w:t>
            </w:r>
            <w:r w:rsidRPr="00A60064">
              <w:rPr>
                <w:rFonts w:ascii="Arial" w:hAnsi="Arial" w:cs="Arial"/>
                <w:sz w:val="16"/>
                <w:szCs w:val="16"/>
              </w:rPr>
              <w:t>, excepto seguros y fondos de pension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uxiliares a seguros y fond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ens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valuación de riesgos y dañ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gentes y corredores de segu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uxiliares a seguros y fond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pension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gestión de fon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INMOBILIARI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L.6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inmobiliari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Compraventa de bienes inmobiliarios por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uenta prop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quiler de bienes inmobiliarios por cuenta propia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inmobiliarias por cuenta de terc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.68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gentes de la propiedad inmobili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.68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Gestión y administración de l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ropiedad inmobili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5444C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PROFESIONALES</w:t>
            </w:r>
            <w:r w:rsidR="00AA3164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, CIENTÍFICAS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TÉCNIC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6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jurídicas y de contabilidad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6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juríd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lastRenderedPageBreak/>
              <w:t>M.6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contabilidad, teneduría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libros, auditorí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asesoría fisca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las sedes centrales; actividad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consultorí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gestión empresarial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sedes centrales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consultoría de gestión empresar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0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laciones públicas y comuni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0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consultoría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gestión empresarial</w:t>
            </w:r>
          </w:p>
        </w:tc>
      </w:tr>
      <w:tr w:rsidR="00786E7C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técnicos de arquitectura 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ingeniería; ensay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análisis técnico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técnicos de arquitectura e ingeniería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ctividades relacionadas co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l asesoramien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técn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técnicos de arquitectur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1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Servicios técnicos de ingeniería y otr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ctividades relaciona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con el asesoramiento técn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nsayos y análisis técnico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vestigación y desarroll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stigación y desarrollo experimental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iencias natural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técn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Investigación y desarrollo experimental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biotecnolog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 investigación y desarrollo experimental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cienci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naturales y técn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stigación y desarrollo experimental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iencias social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humanidad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ublicidad y estudios de mercad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ublicida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gencias de publicida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Servicios de representación de medi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comuni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Estudios de mercado y realización de encuest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opinión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pública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profesionales, científic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écnic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diseño especializ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fotograf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traducción e interpret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profesionales, científic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écnic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veterinari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5444C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ADMINISTRATIVAS</w:t>
            </w:r>
            <w:r w:rsidR="00AA3164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ERVICIOS AUXILIAR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alquiler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quiler de vehículos de motor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automóviles y vehículos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motor liger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camion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quiler de efectos personales y artículos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uso domé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artículos de ocio y deport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cintas de vídeo y dis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otros efectos personales y artícu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us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oméstico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338" w:rsidRPr="00A60064" w:rsidRDefault="00787338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lastRenderedPageBreak/>
              <w:t>N.7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quiler de otra maquinaria, equipo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bienes tangib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aquinaria y equipo de uso agrícol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maquinaria y equipo par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la construc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 ingeniería civi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maquinaria y equipo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oficina, incluid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ordenad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edios de naveg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edios de transporte aére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otra maquinaria, equip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bienes tangibl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rrendamiento de la propiedad intelectual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product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imilares, excepto trabaj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rotegidos por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los derechos de autor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relacionadas con el emple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agencias de colo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empresas de trabajo tempo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 provisión de recursos humano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gencias de viajes,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peradores turístic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, servicios de reserv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os mismo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gencias de viaje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peradores turís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9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as agencias de viaj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9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operadores turís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9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os servicios de reserv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os mismo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guridad e investigac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guridad privad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sistemas de segurida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investigación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a edificios y actividades de jardinerí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integrales a edificios e instalacion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impie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impieza general de edific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limpieza industrial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edific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limpie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jardinería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A5444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dministrativas de oficina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tras actividad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uxiliares a las empres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dministrativas y auxiliares de ofic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administrativos combinad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fotocopiado, prepara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docum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otras actividades especializad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oficin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os centros de llama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rganización de convenciones y ferias de muestra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poyo a las empresas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as agencias de cobr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informa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comerc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envasado y empaquetad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apoyo a las empres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DMINISTRACIÓN PÚBLICA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FENSA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; SEGURIDAD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OCIAL OBLIGATORI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O.8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dministración Pública y defensa;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eguridad Social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obligatoria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dministración Pública y de la política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conómica y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oc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generales de l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dministración Públ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gulación de las actividad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anitarias, educativ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culturales y otros servici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ociales, except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Seguridad Soci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gulación de la actividad económic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contribu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a su mayor eficiencia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restación de servicios a la comunidad en gene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suntos exterior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fens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ustic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rden público y seguridad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tección civi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guridad Social obligato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DUCAC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P.8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reprim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rimaria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secund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secundaria gene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secundaria técnica y profesional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ostsecund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postsecundaria no terci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terciaria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 edu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deportiva y recreativ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cultu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as escuelas de conduc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pilotaj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 educación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uxiliares a la edu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SANITARIA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SERVICIOS SOCIAL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sanitaria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hospitalaria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médicas y odontológ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edicina genera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edicina especializad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odontológ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sanitaria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sistencia en establecimientos residenciales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on cuidad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sanitar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ara person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discapacidad intelectual,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nfermedad mental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drogodependenc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ara person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ayores y con discapacidad físic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de asistencia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stablecimientos residencial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rvicios sociales sin alojamient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servicios sociales si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lojamiento par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personas mayores y con discapacidad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os actividades de servicios so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in aloja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cuidado diurno de niñ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actividades de servicios social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in alojamient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RTÍSTICAS, RECREATIVA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DE ENTRETENIMIENTO</w:t>
            </w: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R.9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creación, artísticas y espectácul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rtes escén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uxiliares a las artes escén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reación artística y literari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salas de espectáculo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R.9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565532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bibliotecas, archivos, muse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ctividades cultur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bibliotecas y arch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use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lugares y edificios histó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os jardines botánico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arques zoológ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reservas natural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R.9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juegos de azar y apuesta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R.9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portivas, recreativas y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entretenimiento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R.9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portiv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instalaciones deportiv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clubes deportiv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gimnasi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portiva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R.9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recreativas y de entreteni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os parques de atraccione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los parqu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temát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recreativas y de entretenimient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44C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 SERVICIOS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asociativas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organizacion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empresariales, profesionales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y patron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organizaciones empresarial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patron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profesion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sindicales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1C26" w:rsidRPr="00A60064" w:rsidRDefault="006F1C26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Otras actividades asociativ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religios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polític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sociativ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ordenadores, efectos personal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y artículos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e uso doméstico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ordenadores y equipo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comunicació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ordenadores y equipos periférico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de comunicación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efectos personales y artículo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uso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omé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5444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aparatos electrónicos de audi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uso domést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aparatos electrodoméstic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equip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para el hogar y el jardín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calzado y artículos de cuer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muebles y artículos de menaje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relojes y joyerí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otros efectos personale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rtículos de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uso doméstico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Otros servicios personale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avado y limpieza de prendas textiles y de piel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luquería y otros tratamientos de belleza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ompas fúnebres y actividades relacionadas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antenimiento físic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personal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OS HOGAR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COMO EMPLEADOR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PERSONAL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OMÉSTICO; ACTIVIDADES DE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OS HOGARES COMO PRODUCTORES DE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BIENES Y SERVICIOS PARA USO PROPIO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T.9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los hogares como empleador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personal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oméstico</w:t>
            </w:r>
          </w:p>
        </w:tc>
      </w:tr>
      <w:tr w:rsidR="00B86981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T.9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los hogares como productores de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>bienes y servicios para uso propio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T.9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los hogares como productores de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>bienes para uso prop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T.9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los hogares como productores deservicios para uso propio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ORGANIZACION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ORGANISMOS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XTRATERRITORIALES</w:t>
            </w:r>
          </w:p>
        </w:tc>
      </w:tr>
      <w:tr w:rsidR="0021291F" w:rsidRPr="00A5444C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U.9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organizaciones y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organismos extraterritoriales</w:t>
            </w:r>
          </w:p>
        </w:tc>
      </w:tr>
    </w:tbl>
    <w:p w:rsidR="0021291F" w:rsidRDefault="0021291F">
      <w:pPr>
        <w:jc w:val="both"/>
      </w:pPr>
    </w:p>
    <w:p w:rsidR="006F1C26" w:rsidRDefault="006F1C26">
      <w:pPr>
        <w:jc w:val="both"/>
      </w:pPr>
    </w:p>
    <w:p w:rsidR="006F1C26" w:rsidRDefault="006F1C26">
      <w:pPr>
        <w:jc w:val="both"/>
      </w:pPr>
    </w:p>
    <w:p w:rsidR="006F1C26" w:rsidRDefault="006F1C26">
      <w:pPr>
        <w:jc w:val="both"/>
      </w:pPr>
    </w:p>
    <w:p w:rsidR="006F1C26" w:rsidRDefault="006F1C26">
      <w:pPr>
        <w:jc w:val="both"/>
      </w:pPr>
    </w:p>
    <w:p w:rsidR="006F1C26" w:rsidRPr="00A60064" w:rsidRDefault="006F1C26">
      <w:pPr>
        <w:jc w:val="both"/>
        <w:sectPr w:rsidR="006F1C26" w:rsidRPr="00A60064" w:rsidSect="00A5444C">
          <w:type w:val="continuous"/>
          <w:pgSz w:w="12240" w:h="15840"/>
          <w:pgMar w:top="1134" w:right="1134" w:bottom="993" w:left="1134" w:header="720" w:footer="473" w:gutter="0"/>
          <w:cols w:num="2" w:space="709"/>
          <w:noEndnote/>
          <w:docGrid w:linePitch="78"/>
        </w:sectPr>
      </w:pPr>
    </w:p>
    <w:p w:rsidR="0021291F" w:rsidRPr="00E3477B" w:rsidRDefault="0021291F">
      <w:pPr>
        <w:jc w:val="both"/>
        <w:rPr>
          <w:rFonts w:ascii="Arial" w:hAnsi="Arial" w:cs="Arial"/>
          <w:sz w:val="16"/>
          <w:szCs w:val="16"/>
        </w:rPr>
      </w:pPr>
    </w:p>
    <w:p w:rsid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6F1C26" w:rsidRDefault="006F1C26">
      <w:pPr>
        <w:jc w:val="both"/>
        <w:rPr>
          <w:rFonts w:ascii="Arial" w:hAnsi="Arial" w:cs="Arial"/>
          <w:sz w:val="16"/>
          <w:szCs w:val="16"/>
        </w:rPr>
      </w:pPr>
    </w:p>
    <w:p w:rsidR="006F1C26" w:rsidRPr="00E3477B" w:rsidRDefault="006F1C26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3477B">
        <w:rPr>
          <w:rFonts w:ascii="Arial" w:hAnsi="Arial" w:cs="Arial"/>
          <w:sz w:val="16"/>
          <w:szCs w:val="16"/>
        </w:rPr>
        <w:t>n.c.o.p</w:t>
      </w:r>
      <w:proofErr w:type="spellEnd"/>
      <w:r w:rsidRPr="00E3477B">
        <w:rPr>
          <w:rFonts w:ascii="Arial" w:hAnsi="Arial" w:cs="Arial"/>
          <w:sz w:val="16"/>
          <w:szCs w:val="16"/>
        </w:rPr>
        <w:t>.: no comprendido / clasificado en otra parte</w:t>
      </w:r>
    </w:p>
    <w:sectPr w:rsidR="00E3477B" w:rsidRPr="00E3477B" w:rsidSect="008C1E07">
      <w:type w:val="continuous"/>
      <w:pgSz w:w="12240" w:h="15840"/>
      <w:pgMar w:top="1134" w:right="1134" w:bottom="1134" w:left="1134" w:header="720" w:footer="720" w:gutter="0"/>
      <w:cols w:space="709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52" w:rsidRDefault="000E4C52">
      <w:r>
        <w:separator/>
      </w:r>
    </w:p>
  </w:endnote>
  <w:endnote w:type="continuationSeparator" w:id="0">
    <w:p w:rsidR="000E4C52" w:rsidRDefault="000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I - Actividad v3.01 - Feb 2017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D469D5">
      <w:rPr>
        <w:rStyle w:val="Nmerodepgina"/>
        <w:rFonts w:ascii="Century Gothic" w:hAnsi="Century Gothic"/>
        <w:noProof/>
        <w:sz w:val="16"/>
      </w:rPr>
      <w:t>2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D469D5">
      <w:rPr>
        <w:rStyle w:val="Nmerodepgina"/>
        <w:rFonts w:ascii="Century Gothic" w:hAnsi="Century Gothic"/>
        <w:noProof/>
        <w:sz w:val="16"/>
      </w:rPr>
      <w:t>11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I - Actividad v3.01 - Feb 2017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D469D5">
      <w:rPr>
        <w:rStyle w:val="Nmerodepgina"/>
        <w:rFonts w:ascii="Century Gothic" w:hAnsi="Century Gothic"/>
        <w:noProof/>
        <w:sz w:val="16"/>
      </w:rPr>
      <w:t>1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D469D5">
      <w:rPr>
        <w:rStyle w:val="Nmerodepgina"/>
        <w:rFonts w:ascii="Century Gothic" w:hAnsi="Century Gothic"/>
        <w:noProof/>
        <w:sz w:val="16"/>
      </w:rPr>
      <w:t>11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52" w:rsidRDefault="000E4C52">
      <w:r>
        <w:separator/>
      </w:r>
    </w:p>
  </w:footnote>
  <w:footnote w:type="continuationSeparator" w:id="0">
    <w:p w:rsidR="000E4C52" w:rsidRDefault="000E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9" w:rsidRDefault="00123CB9">
    <w:pPr>
      <w:pStyle w:val="Encabezado"/>
      <w:tabs>
        <w:tab w:val="clear" w:pos="8504"/>
        <w:tab w:val="right" w:pos="99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Default="00D720A5">
    <w:pPr>
      <w:pStyle w:val="Encabezado"/>
    </w:pPr>
    <w:r w:rsidRPr="00D720A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771</wp:posOffset>
          </wp:positionH>
          <wp:positionV relativeFrom="paragraph">
            <wp:posOffset>-370114</wp:posOffset>
          </wp:positionV>
          <wp:extent cx="6460128" cy="1793966"/>
          <wp:effectExtent l="1905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128" cy="17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960"/>
    <w:multiLevelType w:val="hybridMultilevel"/>
    <w:tmpl w:val="5FE40A68"/>
    <w:lvl w:ilvl="0" w:tplc="B3044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A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E5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DE3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AE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E0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B41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34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ED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E6D45"/>
    <w:multiLevelType w:val="hybridMultilevel"/>
    <w:tmpl w:val="73448A96"/>
    <w:lvl w:ilvl="0" w:tplc="0272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6F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4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CA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4C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94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DCE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F05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4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E31FF"/>
    <w:multiLevelType w:val="hybridMultilevel"/>
    <w:tmpl w:val="9E56B836"/>
    <w:lvl w:ilvl="0" w:tplc="8FA2C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C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2B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242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8A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CD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43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9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82B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97"/>
    <w:rsid w:val="00040597"/>
    <w:rsid w:val="000732B4"/>
    <w:rsid w:val="000E4C52"/>
    <w:rsid w:val="00114EDC"/>
    <w:rsid w:val="00123CB9"/>
    <w:rsid w:val="001B1BEB"/>
    <w:rsid w:val="001B51E7"/>
    <w:rsid w:val="0021291F"/>
    <w:rsid w:val="002366A9"/>
    <w:rsid w:val="002A0A54"/>
    <w:rsid w:val="003731B2"/>
    <w:rsid w:val="00480F9F"/>
    <w:rsid w:val="00565532"/>
    <w:rsid w:val="00594E0C"/>
    <w:rsid w:val="00631A71"/>
    <w:rsid w:val="006E4580"/>
    <w:rsid w:val="006F1C26"/>
    <w:rsid w:val="00726C0A"/>
    <w:rsid w:val="00771F0A"/>
    <w:rsid w:val="00786E7C"/>
    <w:rsid w:val="00787338"/>
    <w:rsid w:val="008C1E07"/>
    <w:rsid w:val="008D0044"/>
    <w:rsid w:val="009A5F51"/>
    <w:rsid w:val="00A179F0"/>
    <w:rsid w:val="00A217CE"/>
    <w:rsid w:val="00A43D66"/>
    <w:rsid w:val="00A5444C"/>
    <w:rsid w:val="00A60064"/>
    <w:rsid w:val="00AA3164"/>
    <w:rsid w:val="00AA4B8B"/>
    <w:rsid w:val="00AB3DAA"/>
    <w:rsid w:val="00B15517"/>
    <w:rsid w:val="00B50467"/>
    <w:rsid w:val="00B86981"/>
    <w:rsid w:val="00C67EFC"/>
    <w:rsid w:val="00D22FE2"/>
    <w:rsid w:val="00D469D5"/>
    <w:rsid w:val="00D720A5"/>
    <w:rsid w:val="00DB66EF"/>
    <w:rsid w:val="00DE119B"/>
    <w:rsid w:val="00E3477B"/>
    <w:rsid w:val="00E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1F49-657F-46C2-A1F5-29063972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03</Words>
  <Characters>42922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filtro de agua de bajo coste para tratamiento a nivel doméstico</vt:lpstr>
    </vt:vector>
  </TitlesOfParts>
  <Company>.</Company>
  <LinksUpToDate>false</LinksUpToDate>
  <CharactersWithSpaces>5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filtro de agua de bajo coste para tratamiento a nivel doméstico</dc:title>
  <dc:creator>.</dc:creator>
  <cp:lastModifiedBy>sysadmin</cp:lastModifiedBy>
  <cp:revision>2</cp:revision>
  <cp:lastPrinted>2017-05-26T10:12:00Z</cp:lastPrinted>
  <dcterms:created xsi:type="dcterms:W3CDTF">2017-05-26T10:13:00Z</dcterms:created>
  <dcterms:modified xsi:type="dcterms:W3CDTF">2017-05-26T10:13:00Z</dcterms:modified>
</cp:coreProperties>
</file>